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ДН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ри администрации Белоярского района по вопросам ЖКХ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Белоярск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: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й зал совещан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лоярского райо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/>
        </w:rPr>
        <w:t xml:space="preserve">Подведение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/>
        </w:rPr>
        <w:t xml:space="preserve">тогов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бществен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обсужден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проект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Инвестиционн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/>
        </w:rPr>
        <w:t xml:space="preserve">ой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А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«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en-US"/>
        </w:rPr>
        <w:t xml:space="preserve">ГРАЭНЕР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на 202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-202</w:t>
      </w:r>
      <w:r>
        <w:rPr>
          <w:rFonts w:ascii="Times New Roman" w:hAnsi="Times New Roman" w:eastAsia="Times New Roman" w:cs="Times New Roman"/>
          <w:sz w:val="28"/>
          <w:szCs w:val="28"/>
          <w:lang w:val="ru-RU" w:eastAsia="en-US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год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hint="default" w:ascii="Times New Roman" w:hAnsi="Times New Roman" w:cs="Times New Roman"/>
          <w:b/>
          <w:sz w:val="28"/>
          <w:szCs w:val="28"/>
        </w:rPr>
      </w:r>
    </w:p>
    <w:p>
      <w:pPr>
        <w:pStyle w:val="658"/>
        <w:ind w:left="108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Докладчик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ванов И.В. –начальник управления жилищно-коммунального хозяйства администрации Белоярского района.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  <w:r/>
    </w:p>
  </w:footnote>
  <w:footnote w:type="continuationSeparator" w:id="0">
    <w:p>
      <w:pPr>
        <w:spacing w:before="0"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4"/>
    <w:next w:val="65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4"/>
    <w:next w:val="65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4"/>
    <w:next w:val="65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4"/>
    <w:next w:val="65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4"/>
    <w:next w:val="65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4"/>
    <w:next w:val="65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4"/>
    <w:next w:val="65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4"/>
    <w:next w:val="65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4"/>
    <w:next w:val="65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4"/>
    <w:next w:val="65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5"/>
    <w:link w:val="34"/>
    <w:uiPriority w:val="10"/>
    <w:rPr>
      <w:sz w:val="48"/>
      <w:szCs w:val="48"/>
    </w:rPr>
  </w:style>
  <w:style w:type="paragraph" w:styleId="36">
    <w:name w:val="Subtitle"/>
    <w:basedOn w:val="654"/>
    <w:next w:val="65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5"/>
    <w:link w:val="36"/>
    <w:uiPriority w:val="11"/>
    <w:rPr>
      <w:sz w:val="24"/>
      <w:szCs w:val="24"/>
    </w:rPr>
  </w:style>
  <w:style w:type="paragraph" w:styleId="38">
    <w:name w:val="Quote"/>
    <w:basedOn w:val="654"/>
    <w:next w:val="65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4"/>
    <w:next w:val="65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5"/>
    <w:link w:val="42"/>
    <w:uiPriority w:val="99"/>
  </w:style>
  <w:style w:type="paragraph" w:styleId="44">
    <w:name w:val="Footer"/>
    <w:basedOn w:val="654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5"/>
    <w:link w:val="44"/>
    <w:uiPriority w:val="99"/>
  </w:style>
  <w:style w:type="paragraph" w:styleId="46">
    <w:name w:val="Caption"/>
    <w:basedOn w:val="654"/>
    <w:next w:val="654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5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uiPriority w:val="0"/>
    <w:qFormat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655" w:default="1">
    <w:name w:val="Default Paragraph Font"/>
    <w:uiPriority w:val="1"/>
    <w:unhideWhenUsed/>
  </w:style>
  <w:style w:type="table" w:styleId="65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657">
    <w:name w:val="Hyperlink"/>
    <w:basedOn w:val="655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58">
    <w:name w:val="List Paragraph"/>
    <w:basedOn w:val="654"/>
    <w:uiPriority w:val="34"/>
    <w:qFormat/>
    <w:pPr>
      <w:contextualSpacing/>
      <w:ind w:left="720"/>
    </w:pPr>
  </w:style>
  <w:style w:type="numbering" w:styleId="72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F9609-541C-4C0E-AA54-6A4703E298A5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BoriskinaGN</cp:lastModifiedBy>
  <cp:revision>3</cp:revision>
  <dcterms:created xsi:type="dcterms:W3CDTF">2024-04-15T04:14:00Z</dcterms:created>
  <dcterms:modified xsi:type="dcterms:W3CDTF">2025-08-25T06:39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